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16691E">
        <w:rPr>
          <w:rFonts w:ascii="Bodoni MT" w:hAnsi="Bodoni MT" w:cs="Times New Roman"/>
          <w:b/>
          <w:bCs/>
          <w:sz w:val="32"/>
        </w:rPr>
        <w:t>57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831271">
        <w:rPr>
          <w:rFonts w:ascii="Bodoni MT" w:hAnsi="Bodoni MT" w:cs="Times New Roman"/>
          <w:sz w:val="20"/>
          <w:szCs w:val="24"/>
        </w:rPr>
        <w:t>tre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16691E">
        <w:rPr>
          <w:rFonts w:ascii="Bodoni MT" w:hAnsi="Bodoni MT" w:cs="Times New Roman"/>
          <w:sz w:val="20"/>
          <w:szCs w:val="24"/>
        </w:rPr>
        <w:t>14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F239D8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16691E">
        <w:rPr>
          <w:rFonts w:ascii="Bodoni MT" w:hAnsi="Bodoni MT" w:cs="Times New Roman"/>
          <w:sz w:val="20"/>
          <w:szCs w:val="24"/>
        </w:rPr>
        <w:t>o pregoeiro RODRIGO DE OLIVEIRA FISCHDICK</w:t>
      </w:r>
      <w:r w:rsidR="00205DE9">
        <w:rPr>
          <w:rFonts w:ascii="Bodoni MT" w:hAnsi="Bodoni MT" w:cs="Times New Roman"/>
          <w:sz w:val="20"/>
          <w:szCs w:val="24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F239D8">
        <w:rPr>
          <w:rFonts w:ascii="Bodoni MT" w:hAnsi="Bodoni MT" w:cs="Times New Roman"/>
          <w:sz w:val="20"/>
          <w:szCs w:val="24"/>
        </w:rPr>
        <w:t xml:space="preserve"> FERNANDA BRITO DOS REIS e </w:t>
      </w:r>
      <w:r w:rsidR="0016691E">
        <w:rPr>
          <w:rFonts w:ascii="Bodoni MT" w:hAnsi="Bodoni MT" w:cs="Times New Roman"/>
          <w:sz w:val="20"/>
          <w:szCs w:val="24"/>
        </w:rPr>
        <w:t>ALEXANDRE AZAMBUJA BERTOLDO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16691E">
        <w:rPr>
          <w:rFonts w:ascii="Bodoni MT" w:hAnsi="Bodoni MT" w:cs="Times New Roman"/>
          <w:sz w:val="20"/>
          <w:szCs w:val="24"/>
        </w:rPr>
        <w:t>57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16691E">
        <w:rPr>
          <w:rFonts w:ascii="Bodoni MT" w:hAnsi="Bodoni MT" w:cs="Times New Roman"/>
          <w:sz w:val="20"/>
          <w:szCs w:val="24"/>
        </w:rPr>
        <w:t>96484</w:t>
      </w:r>
      <w:r w:rsidR="00C40DA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831271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contratação de empresa especializada na prestação de serviço de LOCAÇÃO </w:t>
      </w:r>
      <w:r w:rsidR="0016691E">
        <w:rPr>
          <w:rFonts w:ascii="Bodoni MT" w:eastAsia="Times New Roman" w:hAnsi="Bodoni MT" w:cs="Times New Roman"/>
          <w:sz w:val="20"/>
          <w:szCs w:val="20"/>
          <w:lang w:eastAsia="pt-BR"/>
        </w:rPr>
        <w:t>ANUAL DE VEÍCULOS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43"/>
        <w:gridCol w:w="2324"/>
      </w:tblGrid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NDERSON DA SILVA FONSECA</w:t>
            </w: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EXANDRE KENDY KAWASAKI</w:t>
            </w: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NDRÉ LUIZ RIBEIRO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="00392FB9">
        <w:rPr>
          <w:rFonts w:ascii="Bodoni MT" w:hAnsi="Bodoni MT" w:cs="Times New Roman"/>
          <w:sz w:val="20"/>
          <w:szCs w:val="20"/>
        </w:rPr>
        <w:t xml:space="preserve"> proposta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C40DAC" w:rsidRDefault="00F239D8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392FB9">
        <w:rPr>
          <w:rFonts w:ascii="Arial" w:hAnsi="Arial" w:cs="Arial"/>
          <w:sz w:val="16"/>
          <w:szCs w:val="24"/>
        </w:rPr>
        <w:t xml:space="preserve">LOCAÇÃO </w:t>
      </w:r>
      <w:r w:rsidR="003C4F7E">
        <w:rPr>
          <w:rFonts w:ascii="Arial" w:hAnsi="Arial" w:cs="Arial"/>
          <w:sz w:val="16"/>
          <w:szCs w:val="24"/>
        </w:rPr>
        <w:t>ANUAL VEÍCULO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941"/>
        <w:gridCol w:w="603"/>
        <w:gridCol w:w="1137"/>
        <w:gridCol w:w="3121"/>
      </w:tblGrid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4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392FB9" w:rsidRDefault="00392FB9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D79C9" w:rsidRDefault="003D79C9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9210C" w:rsidRDefault="00F239D8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ÚNICO – </w:t>
      </w:r>
      <w:r w:rsidR="00392FB9">
        <w:rPr>
          <w:rFonts w:ascii="Arial" w:hAnsi="Arial" w:cs="Arial"/>
          <w:sz w:val="16"/>
          <w:szCs w:val="24"/>
        </w:rPr>
        <w:t xml:space="preserve">LOCAÇÃO </w:t>
      </w:r>
      <w:r w:rsidR="003C4F7E">
        <w:rPr>
          <w:rFonts w:ascii="Arial" w:hAnsi="Arial" w:cs="Arial"/>
          <w:sz w:val="16"/>
          <w:szCs w:val="24"/>
        </w:rPr>
        <w:t xml:space="preserve">ANUAL VEÍCULOS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9"/>
        <w:gridCol w:w="941"/>
        <w:gridCol w:w="1100"/>
        <w:gridCol w:w="1057"/>
      </w:tblGrid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4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0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RLAGOS LOCADORA DE VEÍCULOS LTDA.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LK TERCEIRIZAÇÃO E PRESTAÇÃO DE SERVIÇOS AUTOMOTIVOS -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C4F7E" w:rsidRPr="003C4F7E" w:rsidTr="003C4F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B SERVIÇOS AUTOMOTIV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3C4F7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7E" w:rsidRPr="003C4F7E" w:rsidRDefault="003C4F7E" w:rsidP="003C4F7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3D79C9" w:rsidRDefault="003D79C9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D33E0" w:rsidRDefault="00864A67" w:rsidP="003D79C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3D79C9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C4F7E" w:rsidRPr="003C4F7E">
        <w:rPr>
          <w:rFonts w:ascii="Bodoni MT" w:eastAsia="Times New Roman" w:hAnsi="Bodoni MT" w:cs="Times New Roman"/>
          <w:b/>
          <w:lang w:eastAsia="pt-BR"/>
        </w:rPr>
        <w:t>VB SERVIÇOS AUTOMOTIVOS</w:t>
      </w:r>
      <w:r w:rsidR="003C4F7E">
        <w:rPr>
          <w:rFonts w:ascii="Bodoni MT" w:eastAsia="Times New Roman" w:hAnsi="Bodoni MT" w:cs="Times New Roman"/>
          <w:b/>
          <w:lang w:eastAsia="pt-BR"/>
        </w:rPr>
        <w:t>.</w:t>
      </w:r>
    </w:p>
    <w:p w:rsidR="00392FB9" w:rsidRPr="00392FB9" w:rsidRDefault="00392FB9" w:rsidP="00392FB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392FB9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392FB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16691E">
        <w:rPr>
          <w:rFonts w:ascii="Bodoni MT" w:hAnsi="Bodoni MT" w:cs="Times New Roman"/>
          <w:sz w:val="20"/>
          <w:szCs w:val="20"/>
        </w:rPr>
        <w:t>57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392FB9">
        <w:rPr>
          <w:rFonts w:ascii="Bodoni MT" w:hAnsi="Bodoni MT" w:cs="Times New Roman"/>
          <w:sz w:val="20"/>
          <w:szCs w:val="20"/>
        </w:rPr>
        <w:t>13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3C4F7E">
        <w:rPr>
          <w:rFonts w:ascii="Bodoni MT" w:hAnsi="Bodoni MT" w:cs="Times New Roman"/>
          <w:sz w:val="20"/>
          <w:szCs w:val="20"/>
        </w:rPr>
        <w:t>15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3C4F7E">
        <w:rPr>
          <w:rFonts w:ascii="Bodoni MT" w:hAnsi="Bodoni MT" w:cs="Times New Roman"/>
          <w:sz w:val="20"/>
          <w:szCs w:val="20"/>
        </w:rPr>
        <w:t>3</w:t>
      </w:r>
      <w:r w:rsidR="003D79C9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16691E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392FB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16691E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392FB9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B97D8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E00693" w:rsidTr="003E26FE">
        <w:tc>
          <w:tcPr>
            <w:tcW w:w="4388" w:type="dxa"/>
          </w:tcPr>
          <w:p w:rsidR="000643D7" w:rsidRPr="003C4F7E" w:rsidRDefault="000643D7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3C4F7E" w:rsidRDefault="006A788B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3C4F7E" w:rsidRDefault="008A3447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3C4F7E" w:rsidRDefault="008A3447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3C4F7E" w:rsidRDefault="00E51459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D79C9" w:rsidRPr="003C4F7E" w:rsidRDefault="003D79C9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D79C9" w:rsidRPr="003C4F7E" w:rsidRDefault="003D79C9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D79C9" w:rsidRPr="003C4F7E" w:rsidRDefault="003D79C9" w:rsidP="00E00693">
            <w:pPr>
              <w:spacing w:afterAutospacing="0"/>
              <w:jc w:val="both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3C4F7E" w:rsidRDefault="000643D7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4F7E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3C4F7E" w:rsidRPr="003C4F7E" w:rsidRDefault="003C4F7E" w:rsidP="003C4F7E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4F7E">
              <w:rPr>
                <w:rFonts w:ascii="Bodoni MT" w:hAnsi="Bodoni MT" w:cs="Times New Roman"/>
                <w:sz w:val="20"/>
                <w:szCs w:val="20"/>
              </w:rPr>
              <w:t>VB SERVIÇOS AUTOMOTIVOS EIRELI</w:t>
            </w:r>
          </w:p>
          <w:p w:rsidR="003C4F7E" w:rsidRPr="003C4F7E" w:rsidRDefault="003C4F7E" w:rsidP="003C4F7E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4F7E">
              <w:rPr>
                <w:rFonts w:ascii="Bodoni MT" w:hAnsi="Bodoni MT" w:cs="Times New Roman"/>
                <w:sz w:val="20"/>
                <w:szCs w:val="20"/>
              </w:rPr>
              <w:t>ANDRÉ LUIZ RIBEIRO</w:t>
            </w:r>
          </w:p>
          <w:p w:rsidR="000643D7" w:rsidRPr="003C4F7E" w:rsidRDefault="000643D7" w:rsidP="00B97D83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6A788B" w:rsidRPr="00E00693" w:rsidRDefault="006A788B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E00693">
            <w:pPr>
              <w:spacing w:afterAutospacing="0"/>
              <w:jc w:val="both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_______________________________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INTERLAGOS LOCADORA DE VEÍCULOS LTDA. ME</w:t>
            </w:r>
          </w:p>
          <w:p w:rsidR="003C267A" w:rsidRPr="003C267A" w:rsidRDefault="003C267A" w:rsidP="003C267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3C267A">
              <w:rPr>
                <w:rFonts w:ascii="Bodoni MT" w:hAnsi="Bodoni MT" w:cs="Times New Roman"/>
                <w:sz w:val="20"/>
                <w:szCs w:val="20"/>
              </w:rPr>
              <w:t>ANDERSON DA SILVA FONSECA</w:t>
            </w: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</w:tc>
      </w:tr>
    </w:tbl>
    <w:p w:rsidR="00406F29" w:rsidRPr="00E00693" w:rsidRDefault="00406F2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3C4F7E" w:rsidRDefault="003C4F7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3C4F7E" w:rsidRDefault="003C4F7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3C4F7E" w:rsidRDefault="003C4F7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3C4F7E" w:rsidRDefault="003C4F7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3C4F7E" w:rsidRDefault="003C4F7E" w:rsidP="003C4F7E">
      <w:pPr>
        <w:spacing w:after="0" w:afterAutospacing="0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_______________________________________</w:t>
      </w:r>
    </w:p>
    <w:p w:rsidR="003C4F7E" w:rsidRPr="003C4F7E" w:rsidRDefault="003C4F7E" w:rsidP="003C4F7E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3C4F7E">
        <w:rPr>
          <w:rFonts w:ascii="Bodoni MT" w:hAnsi="Bodoni MT" w:cs="Times New Roman"/>
          <w:sz w:val="20"/>
          <w:szCs w:val="20"/>
        </w:rPr>
        <w:t>MALK TERCEIRIZAÇÃO E PRESTAÇÃO DE SERVIÇOS AUTOMOTIVOS - EIRELI</w:t>
      </w:r>
    </w:p>
    <w:p w:rsidR="003C4F7E" w:rsidRPr="003C4F7E" w:rsidRDefault="003C4F7E" w:rsidP="003C4F7E">
      <w:pPr>
        <w:spacing w:after="0" w:afterAutospacing="0"/>
        <w:rPr>
          <w:rFonts w:ascii="Bodoni MT" w:hAnsi="Bodoni MT" w:cs="Times New Roman"/>
          <w:sz w:val="20"/>
          <w:szCs w:val="20"/>
        </w:rPr>
      </w:pPr>
      <w:r w:rsidRPr="003C4F7E">
        <w:rPr>
          <w:rFonts w:ascii="Bodoni MT" w:hAnsi="Bodoni MT" w:cs="Times New Roman"/>
          <w:sz w:val="20"/>
          <w:szCs w:val="20"/>
        </w:rPr>
        <w:t>ALEXANDRE KENDY KAWASAKI</w:t>
      </w:r>
    </w:p>
    <w:p w:rsidR="003C4F7E" w:rsidRPr="00E00693" w:rsidRDefault="003C4F7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sectPr w:rsidR="003C4F7E" w:rsidRPr="00E00693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84" w:rsidRDefault="00CC4584" w:rsidP="00D2333F">
      <w:pPr>
        <w:spacing w:after="0"/>
      </w:pPr>
      <w:r>
        <w:separator/>
      </w:r>
    </w:p>
  </w:endnote>
  <w:endnote w:type="continuationSeparator" w:id="0">
    <w:p w:rsidR="00CC4584" w:rsidRDefault="00CC4584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4F7E" w:rsidRPr="003C4F7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C4F7E" w:rsidRPr="003C4F7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84" w:rsidRDefault="00CC4584" w:rsidP="00D2333F">
      <w:pPr>
        <w:spacing w:after="0"/>
      </w:pPr>
      <w:r>
        <w:separator/>
      </w:r>
    </w:p>
  </w:footnote>
  <w:footnote w:type="continuationSeparator" w:id="0">
    <w:p w:rsidR="00CC4584" w:rsidRDefault="00CC4584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691E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2FB9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267A"/>
    <w:rsid w:val="003C4F7E"/>
    <w:rsid w:val="003C7EE1"/>
    <w:rsid w:val="003D3CA7"/>
    <w:rsid w:val="003D4719"/>
    <w:rsid w:val="003D4FAF"/>
    <w:rsid w:val="003D79C9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271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1FE1"/>
    <w:rsid w:val="00B84799"/>
    <w:rsid w:val="00B90143"/>
    <w:rsid w:val="00B90ACA"/>
    <w:rsid w:val="00B92936"/>
    <w:rsid w:val="00B9308F"/>
    <w:rsid w:val="00B9453B"/>
    <w:rsid w:val="00B965F9"/>
    <w:rsid w:val="00B97D83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0DAC"/>
    <w:rsid w:val="00C43E64"/>
    <w:rsid w:val="00C445AE"/>
    <w:rsid w:val="00C44B0A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4584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1C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0693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39D8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2C6A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90F408-6D13-45B1-94D4-86E0905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ABE4-AF85-4686-B3D2-92A1E4D4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4</cp:revision>
  <cp:lastPrinted>2018-07-12T15:35:00Z</cp:lastPrinted>
  <dcterms:created xsi:type="dcterms:W3CDTF">2018-07-13T18:31:00Z</dcterms:created>
  <dcterms:modified xsi:type="dcterms:W3CDTF">2018-07-13T19:38:00Z</dcterms:modified>
</cp:coreProperties>
</file>